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Nguyễn</w:t>
      </w:r>
      <w:proofErr w:type="spellEnd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Hữu</w:t>
      </w:r>
      <w:proofErr w:type="spellEnd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Tuấn</w:t>
      </w:r>
      <w:proofErr w:type="spellEnd"/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2</w:t>
      </w:r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1118131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: DHKTPM17</w:t>
      </w:r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CTT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Course: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2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STUDENT NAME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1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lastRenderedPageBreak/>
        <w:t xml:space="preserve">Lab report – Project Management </w:t>
      </w:r>
    </w:p>
    <w:sdt>
      <w:sdtPr>
        <w:id w:val="130442577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:rsidR="004417C7" w:rsidRDefault="004417C7">
          <w:pPr>
            <w:pStyle w:val="TOCHeading"/>
          </w:pPr>
          <w:r>
            <w:t>Contents</w:t>
          </w:r>
        </w:p>
        <w:p w:rsidR="00F50EB8" w:rsidRDefault="004417C7">
          <w:pPr>
            <w:pStyle w:val="TOC1"/>
            <w:tabs>
              <w:tab w:val="right" w:leader="dot" w:pos="909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26387" w:history="1">
            <w:r w:rsidR="00F50EB8" w:rsidRPr="00E5173A">
              <w:rPr>
                <w:rStyle w:val="Hyperlink"/>
                <w:rFonts w:ascii="Times New Roman" w:eastAsia="Times New Roman" w:hAnsi="Times New Roman" w:cs="Times New Roman"/>
                <w:noProof/>
              </w:rPr>
              <w:t>Module 1:</w:t>
            </w:r>
            <w:r w:rsidR="00F50EB8">
              <w:rPr>
                <w:noProof/>
                <w:webHidden/>
              </w:rPr>
              <w:tab/>
            </w:r>
            <w:r w:rsidR="00F50EB8">
              <w:rPr>
                <w:noProof/>
                <w:webHidden/>
              </w:rPr>
              <w:fldChar w:fldCharType="begin"/>
            </w:r>
            <w:r w:rsidR="00F50EB8">
              <w:rPr>
                <w:noProof/>
                <w:webHidden/>
              </w:rPr>
              <w:instrText xml:space="preserve"> PAGEREF _Toc187226387 \h </w:instrText>
            </w:r>
            <w:r w:rsidR="00F50EB8">
              <w:rPr>
                <w:noProof/>
                <w:webHidden/>
              </w:rPr>
            </w:r>
            <w:r w:rsidR="00F50EB8">
              <w:rPr>
                <w:noProof/>
                <w:webHidden/>
              </w:rPr>
              <w:fldChar w:fldCharType="separate"/>
            </w:r>
            <w:r w:rsidR="00F50EB8">
              <w:rPr>
                <w:noProof/>
                <w:webHidden/>
              </w:rPr>
              <w:t>3</w:t>
            </w:r>
            <w:r w:rsidR="00F50EB8">
              <w:rPr>
                <w:noProof/>
                <w:webHidden/>
              </w:rPr>
              <w:fldChar w:fldCharType="end"/>
            </w:r>
          </w:hyperlink>
        </w:p>
        <w:p w:rsidR="00F50EB8" w:rsidRDefault="00F50EB8">
          <w:pPr>
            <w:pStyle w:val="TOC3"/>
            <w:tabs>
              <w:tab w:val="right" w:leader="dot" w:pos="90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7226388" w:history="1">
            <w:r w:rsidRPr="00E5173A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1: Creating 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EB8" w:rsidRDefault="00F50EB8">
          <w:pPr>
            <w:pStyle w:val="TOC3"/>
            <w:tabs>
              <w:tab w:val="right" w:leader="dot" w:pos="90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7226389" w:history="1">
            <w:r w:rsidRPr="00E5173A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2: Setti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EB8" w:rsidRDefault="00F50EB8">
          <w:pPr>
            <w:pStyle w:val="TOC3"/>
            <w:tabs>
              <w:tab w:val="right" w:leader="dot" w:pos="90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7226390" w:history="1">
            <w:r w:rsidRPr="00E5173A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3: Creating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7C7" w:rsidRDefault="004417C7">
          <w:r>
            <w:rPr>
              <w:b/>
              <w:bCs/>
              <w:noProof/>
            </w:rPr>
            <w:fldChar w:fldCharType="end"/>
          </w:r>
        </w:p>
      </w:sdtContent>
    </w:sdt>
    <w:p w:rsidR="004417C7" w:rsidRDefault="004417C7" w:rsidP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55" w:line="240" w:lineRule="auto"/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1D43C4" w:rsidRDefault="001D43C4" w:rsidP="001D43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1"/>
          <w:szCs w:val="21"/>
        </w:rPr>
      </w:pPr>
    </w:p>
    <w:p w:rsidR="00E62730" w:rsidRDefault="006E39DF" w:rsidP="001D43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>Lab report – Project Management</w:t>
      </w:r>
    </w:p>
    <w:p w:rsidR="00E62730" w:rsidRDefault="006E39DF" w:rsidP="004417C7">
      <w:pPr>
        <w:pStyle w:val="Heading1"/>
        <w:rPr>
          <w:rFonts w:ascii="Times New Roman" w:eastAsia="Times New Roman" w:hAnsi="Times New Roman" w:cs="Times New Roman"/>
          <w:b w:val="0"/>
          <w:color w:val="365F91"/>
          <w:sz w:val="35"/>
          <w:szCs w:val="35"/>
          <w:u w:val="single"/>
        </w:rPr>
        <w:sectPr w:rsidR="00E62730">
          <w:pgSz w:w="11900" w:h="16820"/>
          <w:pgMar w:top="1403" w:right="1391" w:bottom="1465" w:left="1401" w:header="0" w:footer="720" w:gutter="0"/>
          <w:pgNumType w:start="1"/>
          <w:cols w:space="720"/>
        </w:sectPr>
      </w:pPr>
      <w:bookmarkStart w:id="0" w:name="_Toc187226387"/>
      <w:r>
        <w:rPr>
          <w:rFonts w:ascii="Times New Roman" w:eastAsia="Times New Roman" w:hAnsi="Times New Roman" w:cs="Times New Roman"/>
          <w:color w:val="365F91"/>
          <w:sz w:val="35"/>
          <w:szCs w:val="35"/>
          <w:u w:val="single"/>
        </w:rPr>
        <w:t>Module 1:</w:t>
      </w:r>
      <w:bookmarkEnd w:id="0"/>
      <w:r>
        <w:rPr>
          <w:rFonts w:ascii="Times New Roman" w:eastAsia="Times New Roman" w:hAnsi="Times New Roman" w:cs="Times New Roman"/>
          <w:color w:val="365F91"/>
          <w:sz w:val="35"/>
          <w:szCs w:val="35"/>
          <w:u w:val="single"/>
        </w:rPr>
        <w:t xml:space="preserve"> </w:t>
      </w:r>
    </w:p>
    <w:p w:rsidR="004417C7" w:rsidRDefault="006E39DF" w:rsidP="004417C7">
      <w:pPr>
        <w:pStyle w:val="Heading3"/>
        <w:rPr>
          <w:rFonts w:ascii="Times New Roman" w:eastAsia="Times New Roman" w:hAnsi="Times New Roman" w:cs="Times New Roman"/>
          <w:color w:val="4F81BD"/>
          <w:sz w:val="23"/>
          <w:szCs w:val="23"/>
        </w:rPr>
      </w:pPr>
      <w:bookmarkStart w:id="1" w:name="_Toc187226388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lastRenderedPageBreak/>
        <w:t>Exercise 1: Creating a link</w:t>
      </w:r>
      <w:bookmarkEnd w:id="1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 </w:t>
      </w:r>
    </w:p>
    <w:p w:rsidR="004417C7" w:rsidRDefault="004417C7" w:rsidP="004417C7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4417C7" w:rsidRPr="004417C7" w:rsidRDefault="004417C7" w:rsidP="004417C7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drawing>
          <wp:inline distT="0" distB="0" distL="0" distR="0" wp14:anchorId="45943A07" wp14:editId="6D96B9BF">
            <wp:extent cx="5134692" cy="247684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P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32F36CD1" wp14:editId="6B408E30">
            <wp:extent cx="5727700" cy="12414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drawing>
          <wp:inline distT="0" distB="0" distL="0" distR="0" wp14:anchorId="7C9349A2" wp14:editId="777B0FF2">
            <wp:extent cx="5727700" cy="46672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C7" w:rsidRP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drawing>
          <wp:inline distT="0" distB="0" distL="0" distR="0" wp14:anchorId="4B44A619" wp14:editId="7B441960">
            <wp:extent cx="5727700" cy="47307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6E39DF" w:rsidP="008D3C89">
      <w:pPr>
        <w:pStyle w:val="Heading3"/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</w:pPr>
      <w:bookmarkStart w:id="2" w:name="_Toc187226389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>Exercise 2: Setting duration</w:t>
      </w:r>
      <w:bookmarkEnd w:id="2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 </w:t>
      </w:r>
    </w:p>
    <w:p w:rsidR="00E62730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8D3C89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8D3C89">
        <w:rPr>
          <w:rFonts w:ascii="Times New Roman" w:hAnsi="Times New Roman" w:cs="Times New Roman"/>
          <w:sz w:val="23"/>
          <w:szCs w:val="23"/>
        </w:rPr>
        <w:lastRenderedPageBreak/>
        <w:drawing>
          <wp:inline distT="0" distB="0" distL="0" distR="0" wp14:anchorId="5B79DC52" wp14:editId="20EC4316">
            <wp:extent cx="5182323" cy="24958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D3C89">
        <w:rPr>
          <w:rFonts w:ascii="Times New Roman" w:eastAsia="Times New Roman" w:hAnsi="Times New Roman" w:cs="Times New Roman"/>
          <w:sz w:val="23"/>
          <w:szCs w:val="23"/>
        </w:rPr>
        <w:drawing>
          <wp:inline distT="0" distB="0" distL="0" distR="0" wp14:anchorId="59FB5AFC" wp14:editId="54690369">
            <wp:extent cx="5727700" cy="178625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8D3C89" w:rsidRPr="004417C7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D3C89" w:rsidRPr="008D3C89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8D3C89">
        <w:rPr>
          <w:rFonts w:ascii="Times New Roman" w:hAnsi="Times New Roman" w:cs="Times New Roman"/>
          <w:sz w:val="23"/>
          <w:szCs w:val="23"/>
        </w:rPr>
        <w:drawing>
          <wp:inline distT="0" distB="0" distL="0" distR="0" wp14:anchorId="23B46C4E" wp14:editId="063E183C">
            <wp:extent cx="5727700" cy="22796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E62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:rsidR="00E62730" w:rsidRDefault="006E39DF" w:rsidP="008D3C89">
      <w:pPr>
        <w:pStyle w:val="Heading3"/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</w:pPr>
      <w:bookmarkStart w:id="3" w:name="_Toc187226390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>Exercise 3: Creating phases</w:t>
      </w:r>
      <w:bookmarkEnd w:id="3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 </w:t>
      </w:r>
    </w:p>
    <w:p w:rsidR="008D3C89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344F2F" w:rsidRDefault="00344F2F" w:rsidP="008D3C89">
      <w:pPr>
        <w:rPr>
          <w:rFonts w:ascii="Times New Roman" w:hAnsi="Times New Roman" w:cs="Times New Roman"/>
          <w:sz w:val="23"/>
          <w:szCs w:val="23"/>
        </w:rPr>
      </w:pPr>
      <w:r w:rsidRPr="00344F2F">
        <w:rPr>
          <w:rFonts w:ascii="Times New Roman" w:hAnsi="Times New Roman" w:cs="Times New Roman"/>
          <w:sz w:val="23"/>
          <w:szCs w:val="23"/>
        </w:rPr>
        <w:lastRenderedPageBreak/>
        <w:drawing>
          <wp:inline distT="0" distB="0" distL="0" distR="0" wp14:anchorId="41BD440B" wp14:editId="40470165">
            <wp:extent cx="5153744" cy="2486372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344F2F" w:rsidRDefault="00344F2F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sz w:val="23"/>
          <w:szCs w:val="23"/>
        </w:rPr>
        <w:drawing>
          <wp:inline distT="0" distB="0" distL="0" distR="0" wp14:anchorId="33714789" wp14:editId="2B8D4B9B">
            <wp:extent cx="5727700" cy="1710690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8D3C89" w:rsidRDefault="0034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7436D312" wp14:editId="6A691C14">
            <wp:extent cx="5727700" cy="196278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2F" w:rsidRDefault="0034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52DCFF0B" wp14:editId="2333E98F">
            <wp:extent cx="5727700" cy="186626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2F" w:rsidRDefault="0034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lastRenderedPageBreak/>
        <w:drawing>
          <wp:inline distT="0" distB="0" distL="0" distR="0" wp14:anchorId="03BF7BB7" wp14:editId="4F87E30D">
            <wp:extent cx="5727700" cy="217360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6E39DF" w:rsidP="00F50EB8">
      <w:pPr>
        <w:pStyle w:val="Heading3"/>
        <w:rPr>
          <w:rFonts w:ascii="Times New Roman" w:eastAsia="Times New Roman" w:hAnsi="Times New Roman" w:cs="Times New Roman"/>
          <w:b w:val="0"/>
          <w:noProof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Exercise 4: </w:t>
      </w:r>
      <w:r w:rsidR="00F50EB8" w:rsidRPr="00F50EB8"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Noah </w:t>
      </w:r>
      <w:r w:rsidR="00F50EB8"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  <w:t>–</w:t>
      </w:r>
      <w:r w:rsidR="00F50EB8" w:rsidRPr="00F50EB8"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 Linking</w:t>
      </w:r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F50EB8">
        <w:rPr>
          <w:rFonts w:ascii="Times New Roman" w:hAnsi="Times New Roman" w:cs="Times New Roman"/>
          <w:sz w:val="23"/>
          <w:szCs w:val="23"/>
        </w:rPr>
        <w:drawing>
          <wp:inline distT="0" distB="0" distL="0" distR="0" wp14:anchorId="5E44C4B4" wp14:editId="60EE4EEA">
            <wp:extent cx="5134692" cy="2486372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F50EB8" w:rsidRP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F50EB8">
        <w:rPr>
          <w:rFonts w:ascii="Times New Roman" w:eastAsia="Times New Roman" w:hAnsi="Times New Roman" w:cs="Times New Roman"/>
          <w:sz w:val="23"/>
          <w:szCs w:val="23"/>
        </w:rPr>
        <w:drawing>
          <wp:inline distT="0" distB="0" distL="0" distR="0" wp14:anchorId="790FA347" wp14:editId="638AB9C0">
            <wp:extent cx="5727700" cy="1282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F50EB8" w:rsidRP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F50EB8">
        <w:rPr>
          <w:rFonts w:ascii="Times New Roman" w:hAnsi="Times New Roman" w:cs="Times New Roman"/>
          <w:sz w:val="23"/>
          <w:szCs w:val="23"/>
        </w:rPr>
        <w:lastRenderedPageBreak/>
        <w:drawing>
          <wp:inline distT="0" distB="0" distL="0" distR="0" wp14:anchorId="39E8E156" wp14:editId="0BCEB0E8">
            <wp:extent cx="5727700" cy="2169160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6E39DF" w:rsidP="00F50EB8">
      <w:pPr>
        <w:pStyle w:val="Heading3"/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Exercise 5: </w:t>
      </w:r>
      <w:r w:rsidR="00F50EB8" w:rsidRPr="00F50EB8">
        <w:rPr>
          <w:rFonts w:ascii="Times New Roman" w:eastAsia="Times New Roman" w:hAnsi="Times New Roman" w:cs="Times New Roman"/>
          <w:color w:val="4F81BD"/>
          <w:sz w:val="23"/>
          <w:szCs w:val="23"/>
        </w:rPr>
        <w:t>Pyramid - Multi level grouping</w:t>
      </w:r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F50EB8" w:rsidRDefault="00CD4900" w:rsidP="00F50EB8">
      <w:pPr>
        <w:rPr>
          <w:rFonts w:ascii="Times New Roman" w:hAnsi="Times New Roman" w:cs="Times New Roman"/>
          <w:sz w:val="23"/>
          <w:szCs w:val="23"/>
        </w:rPr>
      </w:pPr>
      <w:r w:rsidRPr="00CD4900">
        <w:rPr>
          <w:rFonts w:ascii="Times New Roman" w:hAnsi="Times New Roman" w:cs="Times New Roman"/>
          <w:sz w:val="23"/>
          <w:szCs w:val="23"/>
        </w:rPr>
        <w:drawing>
          <wp:inline distT="0" distB="0" distL="0" distR="0" wp14:anchorId="3AC56994" wp14:editId="651E3FF6">
            <wp:extent cx="5163271" cy="24768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CD4900" w:rsidRPr="00F50EB8" w:rsidRDefault="00CD4900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CD4900">
        <w:rPr>
          <w:rFonts w:ascii="Times New Roman" w:eastAsia="Times New Roman" w:hAnsi="Times New Roman" w:cs="Times New Roman"/>
          <w:sz w:val="23"/>
          <w:szCs w:val="23"/>
          <w:lang w:val="vi-VN"/>
        </w:rPr>
        <w:drawing>
          <wp:inline distT="0" distB="0" distL="0" distR="0" wp14:anchorId="0CE8C2C3" wp14:editId="7F39F156">
            <wp:extent cx="5727700" cy="1421130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CD4900" w:rsidRPr="00F50EB8" w:rsidRDefault="00CD4900" w:rsidP="00F50EB8">
      <w:pPr>
        <w:rPr>
          <w:rFonts w:ascii="Times New Roman" w:hAnsi="Times New Roman" w:cs="Times New Roman"/>
          <w:sz w:val="23"/>
          <w:szCs w:val="23"/>
        </w:rPr>
      </w:pPr>
      <w:r w:rsidRPr="00CD4900">
        <w:rPr>
          <w:rFonts w:ascii="Times New Roman" w:hAnsi="Times New Roman" w:cs="Times New Roman"/>
          <w:sz w:val="23"/>
          <w:szCs w:val="23"/>
        </w:rPr>
        <w:drawing>
          <wp:inline distT="0" distB="0" distL="0" distR="0" wp14:anchorId="38CB13BA" wp14:editId="145DD978">
            <wp:extent cx="5727700" cy="1457960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6E39DF" w:rsidP="00F50EB8">
      <w:pPr>
        <w:pStyle w:val="Heading3"/>
        <w:rPr>
          <w:rFonts w:ascii="Times New Roman" w:eastAsia="Times New Roman" w:hAnsi="Times New Roman" w:cs="Times New Roman"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lastRenderedPageBreak/>
        <w:t xml:space="preserve">Exercise 6: </w:t>
      </w:r>
      <w:r w:rsidR="00F50EB8" w:rsidRPr="00F50EB8">
        <w:rPr>
          <w:rFonts w:ascii="Times New Roman" w:eastAsia="Times New Roman" w:hAnsi="Times New Roman" w:cs="Times New Roman"/>
          <w:color w:val="4F81BD"/>
          <w:sz w:val="23"/>
          <w:szCs w:val="23"/>
        </w:rPr>
        <w:t>Creating a plan for Staff Training</w:t>
      </w:r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6B3354" w:rsidRDefault="006B3354" w:rsidP="00F50EB8">
      <w:pPr>
        <w:rPr>
          <w:rFonts w:ascii="Times New Roman" w:hAnsi="Times New Roman" w:cs="Times New Roman"/>
          <w:sz w:val="23"/>
          <w:szCs w:val="23"/>
        </w:rPr>
      </w:pPr>
      <w:r w:rsidRPr="006B3354">
        <w:rPr>
          <w:rFonts w:ascii="Times New Roman" w:hAnsi="Times New Roman" w:cs="Times New Roman"/>
          <w:sz w:val="23"/>
          <w:szCs w:val="23"/>
        </w:rPr>
        <w:drawing>
          <wp:inline distT="0" distB="0" distL="0" distR="0" wp14:anchorId="67A24A10" wp14:editId="45003143">
            <wp:extent cx="5191850" cy="2495898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6E39DF" w:rsidRPr="00F50EB8" w:rsidRDefault="006E39DF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6E39DF">
        <w:rPr>
          <w:rFonts w:ascii="Times New Roman" w:eastAsia="Times New Roman" w:hAnsi="Times New Roman" w:cs="Times New Roman"/>
          <w:sz w:val="23"/>
          <w:szCs w:val="23"/>
          <w:lang w:val="vi-VN"/>
        </w:rPr>
        <w:drawing>
          <wp:inline distT="0" distB="0" distL="0" distR="0" wp14:anchorId="76F73883" wp14:editId="5BF9488F">
            <wp:extent cx="5727700" cy="2277110"/>
            <wp:effectExtent l="0" t="0" r="635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6E39DF" w:rsidRDefault="006E39DF" w:rsidP="00F50EB8">
      <w:pPr>
        <w:rPr>
          <w:rFonts w:ascii="Times New Roman" w:hAnsi="Times New Roman" w:cs="Times New Roman"/>
          <w:sz w:val="23"/>
          <w:szCs w:val="23"/>
        </w:rPr>
      </w:pPr>
      <w:r w:rsidRPr="006E39DF">
        <w:rPr>
          <w:rFonts w:ascii="Times New Roman" w:hAnsi="Times New Roman" w:cs="Times New Roman"/>
          <w:sz w:val="23"/>
          <w:szCs w:val="23"/>
        </w:rPr>
        <w:drawing>
          <wp:inline distT="0" distB="0" distL="0" distR="0" wp14:anchorId="50A52400" wp14:editId="3729FFBB">
            <wp:extent cx="5727700" cy="137922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DF" w:rsidRPr="00F50EB8" w:rsidRDefault="006E39DF" w:rsidP="00F50EB8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0FC1DF3" wp14:editId="2F1951F6">
            <wp:extent cx="5727700" cy="296037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6E39DF" w:rsidP="00F50EB8">
      <w:pPr>
        <w:pStyle w:val="Heading3"/>
        <w:rPr>
          <w:rFonts w:ascii="Times New Roman" w:eastAsia="Times New Roman" w:hAnsi="Times New Roman" w:cs="Times New Roman"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Exercise 7: </w:t>
      </w:r>
      <w:r w:rsidR="00F50EB8" w:rsidRPr="00F50EB8">
        <w:rPr>
          <w:rFonts w:ascii="Times New Roman" w:eastAsia="Times New Roman" w:hAnsi="Times New Roman" w:cs="Times New Roman"/>
          <w:color w:val="4F81BD"/>
          <w:sz w:val="23"/>
          <w:szCs w:val="23"/>
        </w:rPr>
        <w:t>Recurring tasks</w:t>
      </w:r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6E39DF" w:rsidRDefault="006E39DF" w:rsidP="00F50EB8">
      <w:pPr>
        <w:rPr>
          <w:rFonts w:ascii="Times New Roman" w:hAnsi="Times New Roman" w:cs="Times New Roman"/>
          <w:sz w:val="23"/>
          <w:szCs w:val="23"/>
        </w:rPr>
      </w:pPr>
      <w:r w:rsidRPr="006E39DF">
        <w:rPr>
          <w:rFonts w:ascii="Times New Roman" w:hAnsi="Times New Roman" w:cs="Times New Roman"/>
          <w:sz w:val="23"/>
          <w:szCs w:val="23"/>
        </w:rPr>
        <w:drawing>
          <wp:inline distT="0" distB="0" distL="0" distR="0" wp14:anchorId="3A28DF9C" wp14:editId="0FD919AE">
            <wp:extent cx="5201376" cy="25721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6E39DF" w:rsidRPr="00F50EB8" w:rsidRDefault="006E39DF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6E39DF">
        <w:rPr>
          <w:rFonts w:ascii="Times New Roman" w:eastAsia="Times New Roman" w:hAnsi="Times New Roman" w:cs="Times New Roman"/>
          <w:sz w:val="23"/>
          <w:szCs w:val="23"/>
          <w:lang w:val="vi-VN"/>
        </w:rPr>
        <w:drawing>
          <wp:inline distT="0" distB="0" distL="0" distR="0" wp14:anchorId="4A865E9C" wp14:editId="45ABC7F2">
            <wp:extent cx="5727700" cy="225171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6E39DF" w:rsidRPr="00F50EB8" w:rsidRDefault="006E39DF" w:rsidP="00F50EB8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713556A" wp14:editId="5E0A1F39">
            <wp:extent cx="5727700" cy="296037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62730" w:rsidRDefault="00E62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sectPr w:rsidR="00E62730" w:rsidSect="00F50EB8">
      <w:type w:val="continuous"/>
      <w:pgSz w:w="11900" w:h="16820"/>
      <w:pgMar w:top="1403" w:right="1440" w:bottom="1465" w:left="1440" w:header="0" w:footer="720" w:gutter="0"/>
      <w:cols w:space="720" w:equalWidth="0">
        <w:col w:w="90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30"/>
    <w:rsid w:val="001D43C4"/>
    <w:rsid w:val="00344F2F"/>
    <w:rsid w:val="004417C7"/>
    <w:rsid w:val="006B3354"/>
    <w:rsid w:val="006E39DF"/>
    <w:rsid w:val="008D3C89"/>
    <w:rsid w:val="00CD4900"/>
    <w:rsid w:val="00E62730"/>
    <w:rsid w:val="00F5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1DAA7-15AD-4CB6-A934-28BF22C7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417C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4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17C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17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A6DB-2AE4-46A7-A40D-F2708C63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6</cp:revision>
  <dcterms:created xsi:type="dcterms:W3CDTF">2025-01-08T03:25:00Z</dcterms:created>
  <dcterms:modified xsi:type="dcterms:W3CDTF">2025-01-08T04:32:00Z</dcterms:modified>
</cp:coreProperties>
</file>